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Pr="0014577A" w:rsidRDefault="001E316D" w:rsidP="0014577A">
      <w:pPr>
        <w:shd w:val="clear" w:color="auto" w:fill="FFFFFF" w:themeFill="background1"/>
        <w:jc w:val="center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Pr="0014577A" w:rsidRDefault="001E316D" w:rsidP="0014577A">
      <w:pPr>
        <w:shd w:val="clear" w:color="auto" w:fill="FFFFFF" w:themeFill="background1"/>
        <w:spacing w:line="360" w:lineRule="auto"/>
        <w:jc w:val="center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Pr="0014577A" w:rsidRDefault="001E316D" w:rsidP="0014577A">
      <w:pPr>
        <w:pStyle w:val="1"/>
        <w:keepNext w:val="0"/>
        <w:shd w:val="clear" w:color="auto" w:fill="FFFFFF" w:themeFill="background1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14577A">
        <w:rPr>
          <w:b/>
          <w:color w:val="000000"/>
          <w:sz w:val="32"/>
          <w:szCs w:val="32"/>
        </w:rPr>
        <w:t>ПОСТАНОВЛЕНИЕ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110"/>
        <w:gridCol w:w="504"/>
        <w:gridCol w:w="2623"/>
      </w:tblGrid>
      <w:tr w:rsidR="001E316D" w:rsidRPr="0014577A" w:rsidTr="009551E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Pr="0014577A" w:rsidRDefault="00676D27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 марта</w:t>
            </w:r>
            <w:r w:rsidR="00186085" w:rsidRPr="0014577A">
              <w:rPr>
                <w:color w:val="000000"/>
                <w:sz w:val="28"/>
                <w:szCs w:val="28"/>
                <w:lang w:eastAsia="en-US"/>
              </w:rPr>
              <w:t xml:space="preserve"> 2024</w:t>
            </w:r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 w:rsidRPr="0014577A"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Pr="0014577A" w:rsidRDefault="00B65932" w:rsidP="00705AA8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4577A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705AA8">
              <w:rPr>
                <w:color w:val="000000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4577A">
              <w:rPr>
                <w:color w:val="000000"/>
                <w:sz w:val="28"/>
                <w:szCs w:val="28"/>
                <w:lang w:eastAsia="en-US"/>
              </w:rPr>
              <w:t>61</w:t>
            </w:r>
            <w:r w:rsidR="00540641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1E316D" w:rsidRPr="0014577A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1E316D" w:rsidRPr="0014577A" w:rsidTr="009551E1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CA4D22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577A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551E1" w:rsidRPr="0014577A" w:rsidRDefault="009551E1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gridSpan w:val="2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45E2A" w:rsidRPr="00A45E2A" w:rsidRDefault="00A45E2A" w:rsidP="00A45E2A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A45E2A">
        <w:rPr>
          <w:b/>
          <w:bCs/>
          <w:sz w:val="28"/>
        </w:rPr>
        <w:t xml:space="preserve">О количестве дней голосования на </w:t>
      </w:r>
      <w:r w:rsidR="00676D27">
        <w:rPr>
          <w:b/>
          <w:bCs/>
          <w:sz w:val="28"/>
        </w:rPr>
        <w:t>избирательных участках,</w:t>
      </w:r>
      <w:r w:rsidRPr="00A45E2A">
        <w:rPr>
          <w:b/>
          <w:bCs/>
          <w:sz w:val="28"/>
        </w:rPr>
        <w:t xml:space="preserve"> образованных в больницах</w:t>
      </w:r>
    </w:p>
    <w:p w:rsidR="00A45E2A" w:rsidRPr="00A45E2A" w:rsidRDefault="00A45E2A" w:rsidP="00A45E2A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A45E2A">
        <w:rPr>
          <w:b/>
          <w:bCs/>
          <w:sz w:val="28"/>
        </w:rPr>
        <w:t>на выборах Президента Российской Федерации</w:t>
      </w:r>
    </w:p>
    <w:p w:rsidR="00A45E2A" w:rsidRDefault="00A45E2A" w:rsidP="00A45E2A">
      <w:pPr>
        <w:shd w:val="clear" w:color="auto" w:fill="FFFFFF" w:themeFill="background1"/>
        <w:tabs>
          <w:tab w:val="left" w:pos="1200"/>
        </w:tabs>
        <w:jc w:val="center"/>
        <w:rPr>
          <w:b/>
          <w:bCs/>
          <w:sz w:val="28"/>
        </w:rPr>
      </w:pPr>
      <w:r w:rsidRPr="00A45E2A">
        <w:rPr>
          <w:b/>
          <w:bCs/>
          <w:sz w:val="28"/>
        </w:rPr>
        <w:t>17 марта 2024</w:t>
      </w:r>
      <w:r>
        <w:rPr>
          <w:b/>
          <w:bCs/>
          <w:sz w:val="28"/>
        </w:rPr>
        <w:t xml:space="preserve"> года</w:t>
      </w:r>
    </w:p>
    <w:p w:rsidR="0014577A" w:rsidRPr="0014577A" w:rsidRDefault="0014577A" w:rsidP="0014577A">
      <w:pPr>
        <w:shd w:val="clear" w:color="auto" w:fill="FFFFFF" w:themeFill="background1"/>
        <w:jc w:val="center"/>
        <w:rPr>
          <w:b/>
          <w:snapToGrid w:val="0"/>
          <w:sz w:val="28"/>
          <w:szCs w:val="28"/>
        </w:rPr>
      </w:pPr>
    </w:p>
    <w:p w:rsidR="00A45E2A" w:rsidRPr="00A45E2A" w:rsidRDefault="00A45E2A" w:rsidP="00A45E2A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A45E2A">
        <w:rPr>
          <w:bCs/>
          <w:sz w:val="28"/>
          <w:szCs w:val="28"/>
        </w:rPr>
        <w:t xml:space="preserve">В соответствии с </w:t>
      </w:r>
      <w:r w:rsidRPr="00A45E2A">
        <w:rPr>
          <w:snapToGrid w:val="0"/>
          <w:color w:val="000000"/>
          <w:sz w:val="28"/>
          <w:szCs w:val="28"/>
        </w:rPr>
        <w:t xml:space="preserve">постановлением Центральной избирательной комиссии Российской Федерации от 08.12.2023 № 140/1080-8 «О проведении </w:t>
      </w:r>
      <w:r w:rsidRPr="00A45E2A">
        <w:rPr>
          <w:rFonts w:eastAsia="Calibri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 w:rsidRPr="00A45E2A">
        <w:rPr>
          <w:snapToGrid w:val="0"/>
          <w:color w:val="000000"/>
          <w:sz w:val="28"/>
          <w:szCs w:val="28"/>
        </w:rPr>
        <w:t>»</w:t>
      </w:r>
      <w:r w:rsidRPr="00A45E2A">
        <w:rPr>
          <w:color w:val="000000"/>
          <w:sz w:val="28"/>
          <w:szCs w:val="28"/>
        </w:rPr>
        <w:t xml:space="preserve">, </w:t>
      </w:r>
      <w:r w:rsidRPr="00A45E2A">
        <w:rPr>
          <w:bCs/>
          <w:sz w:val="28"/>
          <w:szCs w:val="28"/>
        </w:rPr>
        <w:t xml:space="preserve">пунктом 1.3 </w:t>
      </w:r>
      <w:r w:rsidRPr="00A45E2A">
        <w:rPr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A45E2A">
        <w:rPr>
          <w:color w:val="000000"/>
          <w:sz w:val="28"/>
          <w:szCs w:val="28"/>
        </w:rPr>
        <w:t>, утвержденного постановлением Центральной избирательной</w:t>
      </w:r>
      <w:proofErr w:type="gramEnd"/>
      <w:r w:rsidRPr="00A45E2A">
        <w:rPr>
          <w:color w:val="000000"/>
          <w:sz w:val="28"/>
          <w:szCs w:val="28"/>
        </w:rPr>
        <w:t xml:space="preserve"> </w:t>
      </w:r>
      <w:proofErr w:type="gramStart"/>
      <w:r w:rsidRPr="00A45E2A">
        <w:rPr>
          <w:color w:val="000000"/>
          <w:sz w:val="28"/>
          <w:szCs w:val="28"/>
        </w:rPr>
        <w:t xml:space="preserve">комиссии Российской Федерации </w:t>
      </w:r>
      <w:r w:rsidRPr="00A45E2A">
        <w:rPr>
          <w:snapToGrid w:val="0"/>
          <w:sz w:val="28"/>
        </w:rPr>
        <w:t xml:space="preserve">от 08.06.2022 № 86/718-8 (далее – Положение об особенностях голосования в течение нескольких дней подряд), постановлением избирательной комиссии Тверской области от 01.03.2024 № </w:t>
      </w:r>
      <w:r w:rsidRPr="00A45E2A">
        <w:rPr>
          <w:color w:val="000000"/>
          <w:sz w:val="28"/>
          <w:szCs w:val="28"/>
        </w:rPr>
        <w:t>122/1543-7</w:t>
      </w:r>
      <w:r w:rsidRPr="00A45E2A">
        <w:rPr>
          <w:snapToGrid w:val="0"/>
          <w:sz w:val="28"/>
        </w:rPr>
        <w:t xml:space="preserve"> </w:t>
      </w:r>
      <w:r w:rsidRPr="00A45E2A">
        <w:rPr>
          <w:snapToGrid w:val="0"/>
          <w:sz w:val="28"/>
        </w:rPr>
        <w:br/>
        <w:t>«</w:t>
      </w:r>
      <w:r w:rsidRPr="00A45E2A">
        <w:rPr>
          <w:sz w:val="28"/>
          <w:szCs w:val="28"/>
        </w:rPr>
        <w:t xml:space="preserve">О </w:t>
      </w:r>
      <w:r w:rsidRPr="00A45E2A">
        <w:rPr>
          <w:rFonts w:ascii="Liberation Serif" w:hAnsi="Liberation Serif" w:cs="Liberation Serif"/>
          <w:sz w:val="28"/>
          <w:szCs w:val="28"/>
        </w:rPr>
        <w:t xml:space="preserve">применении </w:t>
      </w:r>
      <w:r w:rsidRPr="00A45E2A">
        <w:rPr>
          <w:snapToGrid w:val="0"/>
          <w:sz w:val="28"/>
        </w:rPr>
        <w:t xml:space="preserve">Положения об особенностях голосования, </w:t>
      </w:r>
      <w:r w:rsidRPr="00A45E2A">
        <w:rPr>
          <w:snapToGrid w:val="0"/>
          <w:sz w:val="28"/>
        </w:rPr>
        <w:br/>
        <w:t xml:space="preserve">установления итогов голосования в случае принятия решения </w:t>
      </w:r>
      <w:r w:rsidRPr="00A45E2A">
        <w:rPr>
          <w:snapToGrid w:val="0"/>
          <w:sz w:val="28"/>
        </w:rPr>
        <w:br/>
        <w:t>о проведении голосования на выборах, референдумах в течение нескольких дней подряд</w:t>
      </w:r>
      <w:r w:rsidRPr="00A45E2A">
        <w:rPr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Pr="00A45E2A">
        <w:rPr>
          <w:snapToGrid w:val="0"/>
          <w:sz w:val="28"/>
        </w:rPr>
        <w:t xml:space="preserve">от 08.06.2022 </w:t>
      </w:r>
      <w:r w:rsidRPr="00A45E2A">
        <w:rPr>
          <w:snapToGrid w:val="0"/>
          <w:sz w:val="28"/>
        </w:rPr>
        <w:br/>
        <w:t>№ 86</w:t>
      </w:r>
      <w:proofErr w:type="gramEnd"/>
      <w:r w:rsidRPr="00A45E2A">
        <w:rPr>
          <w:snapToGrid w:val="0"/>
          <w:sz w:val="28"/>
        </w:rPr>
        <w:t xml:space="preserve">/718-8, </w:t>
      </w:r>
      <w:r w:rsidRPr="00A45E2A">
        <w:rPr>
          <w:bCs/>
          <w:sz w:val="28"/>
          <w:szCs w:val="28"/>
        </w:rPr>
        <w:t xml:space="preserve">на избирательных участках, образованных в больницах </w:t>
      </w:r>
      <w:r w:rsidRPr="00A45E2A">
        <w:rPr>
          <w:bCs/>
          <w:sz w:val="28"/>
          <w:szCs w:val="28"/>
        </w:rPr>
        <w:br/>
      </w:r>
      <w:proofErr w:type="gramStart"/>
      <w:r w:rsidRPr="00A45E2A">
        <w:rPr>
          <w:bCs/>
          <w:sz w:val="28"/>
          <w:szCs w:val="28"/>
        </w:rPr>
        <w:t xml:space="preserve">и месте содержания под стражей подозреваемых и обвиняемых, </w:t>
      </w:r>
      <w:r w:rsidRPr="00A45E2A">
        <w:rPr>
          <w:bCs/>
          <w:sz w:val="28"/>
          <w:szCs w:val="28"/>
        </w:rPr>
        <w:br/>
        <w:t xml:space="preserve">при проведении выборов Президента Российской Федерации </w:t>
      </w:r>
      <w:r w:rsidRPr="00A45E2A">
        <w:rPr>
          <w:bCs/>
          <w:sz w:val="28"/>
          <w:szCs w:val="28"/>
        </w:rPr>
        <w:br/>
        <w:t>17 марта 2024 года</w:t>
      </w:r>
      <w:r w:rsidRPr="00A45E2A">
        <w:rPr>
          <w:color w:val="000000"/>
          <w:sz w:val="28"/>
          <w:szCs w:val="28"/>
        </w:rPr>
        <w:t>»</w:t>
      </w:r>
      <w:r w:rsidRPr="00A45E2A">
        <w:rPr>
          <w:snapToGrid w:val="0"/>
          <w:sz w:val="28"/>
        </w:rPr>
        <w:t xml:space="preserve">, по согласованию </w:t>
      </w:r>
      <w:r w:rsidRPr="00D854BC">
        <w:rPr>
          <w:sz w:val="28"/>
          <w:szCs w:val="28"/>
        </w:rPr>
        <w:t xml:space="preserve">с руководителем соответствующей </w:t>
      </w:r>
      <w:r w:rsidRPr="00D854BC">
        <w:rPr>
          <w:sz w:val="28"/>
          <w:szCs w:val="28"/>
        </w:rPr>
        <w:lastRenderedPageBreak/>
        <w:t xml:space="preserve">организации, </w:t>
      </w:r>
      <w:r w:rsidRPr="00D854BC">
        <w:rPr>
          <w:bCs/>
          <w:sz w:val="28"/>
          <w:szCs w:val="28"/>
        </w:rPr>
        <w:t xml:space="preserve">на основании статьи </w:t>
      </w:r>
      <w:r w:rsidRPr="00D854BC">
        <w:rPr>
          <w:snapToGrid w:val="0"/>
          <w:sz w:val="28"/>
          <w:szCs w:val="28"/>
        </w:rPr>
        <w:t>21</w:t>
      </w:r>
      <w:r w:rsidRPr="00D854BC">
        <w:rPr>
          <w:sz w:val="28"/>
          <w:szCs w:val="28"/>
        </w:rPr>
        <w:t xml:space="preserve"> Фед</w:t>
      </w:r>
      <w:r w:rsidRPr="00A45E2A">
        <w:rPr>
          <w:sz w:val="28"/>
          <w:szCs w:val="28"/>
        </w:rPr>
        <w:t>ерального закона от 10.01.2003 № 19-ФЗ «О выборах Президента Российской Федерации»</w:t>
      </w:r>
      <w:r w:rsidRPr="00A45E2A">
        <w:rPr>
          <w:bCs/>
          <w:sz w:val="28"/>
          <w:szCs w:val="28"/>
        </w:rPr>
        <w:t xml:space="preserve">, </w:t>
      </w:r>
      <w:r w:rsidRPr="00A45E2A">
        <w:rPr>
          <w:sz w:val="28"/>
          <w:szCs w:val="28"/>
        </w:rPr>
        <w:t xml:space="preserve">территориальная </w:t>
      </w:r>
      <w:r w:rsidRPr="00A45E2A">
        <w:rPr>
          <w:bCs/>
          <w:sz w:val="28"/>
          <w:szCs w:val="28"/>
        </w:rPr>
        <w:t>и</w:t>
      </w:r>
      <w:r w:rsidRPr="00A45E2A">
        <w:rPr>
          <w:sz w:val="28"/>
          <w:szCs w:val="28"/>
        </w:rPr>
        <w:t>збирательная</w:t>
      </w:r>
      <w:r w:rsidRPr="00A45E2A">
        <w:rPr>
          <w:color w:val="000000"/>
          <w:sz w:val="28"/>
          <w:szCs w:val="28"/>
        </w:rPr>
        <w:t xml:space="preserve"> комиссия </w:t>
      </w:r>
      <w:r>
        <w:rPr>
          <w:color w:val="000000"/>
          <w:sz w:val="28"/>
          <w:szCs w:val="28"/>
        </w:rPr>
        <w:t>Заволжского района города Твери</w:t>
      </w:r>
      <w:r w:rsidRPr="00A45E2A">
        <w:rPr>
          <w:color w:val="000000"/>
          <w:sz w:val="28"/>
          <w:szCs w:val="28"/>
        </w:rPr>
        <w:t xml:space="preserve"> </w:t>
      </w:r>
      <w:r w:rsidRPr="00A45E2A">
        <w:rPr>
          <w:b/>
          <w:bCs/>
          <w:color w:val="000000"/>
          <w:spacing w:val="20"/>
          <w:sz w:val="28"/>
          <w:szCs w:val="28"/>
        </w:rPr>
        <w:t>постановляет:</w:t>
      </w:r>
      <w:proofErr w:type="gramEnd"/>
    </w:p>
    <w:p w:rsidR="00A45E2A" w:rsidRPr="00A45E2A" w:rsidRDefault="00A45E2A" w:rsidP="00A45E2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84"/>
        <w:jc w:val="both"/>
        <w:outlineLvl w:val="2"/>
        <w:rPr>
          <w:color w:val="000000"/>
          <w:sz w:val="28"/>
          <w:szCs w:val="28"/>
        </w:rPr>
      </w:pPr>
      <w:r w:rsidRPr="00A45E2A">
        <w:rPr>
          <w:color w:val="000000"/>
          <w:sz w:val="28"/>
          <w:szCs w:val="28"/>
        </w:rPr>
        <w:t xml:space="preserve">Провести голосование </w:t>
      </w:r>
      <w:r w:rsidRPr="00A45E2A">
        <w:rPr>
          <w:sz w:val="28"/>
          <w:szCs w:val="28"/>
        </w:rPr>
        <w:t xml:space="preserve">на выборах Президента Российской Федерации 17 марта 2024 года </w:t>
      </w:r>
      <w:r w:rsidRPr="00A45E2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избирательных участках</w:t>
      </w:r>
      <w:r w:rsidRPr="00A45E2A">
        <w:rPr>
          <w:bCs/>
          <w:sz w:val="28"/>
          <w:szCs w:val="28"/>
        </w:rPr>
        <w:t>, образованн</w:t>
      </w:r>
      <w:r>
        <w:rPr>
          <w:bCs/>
          <w:sz w:val="28"/>
          <w:szCs w:val="28"/>
        </w:rPr>
        <w:t>ых</w:t>
      </w:r>
      <w:r w:rsidRPr="00A45E2A">
        <w:rPr>
          <w:bCs/>
          <w:sz w:val="28"/>
          <w:szCs w:val="28"/>
        </w:rPr>
        <w:t xml:space="preserve"> в больницах</w:t>
      </w:r>
      <w:r>
        <w:rPr>
          <w:bCs/>
          <w:sz w:val="28"/>
          <w:szCs w:val="28"/>
        </w:rPr>
        <w:t xml:space="preserve"> </w:t>
      </w:r>
      <w:r w:rsidRPr="00A45E2A">
        <w:rPr>
          <w:sz w:val="28"/>
          <w:szCs w:val="28"/>
        </w:rPr>
        <w:t>в течение нескольких дней подряд – 15, 16 и 17 марта 2024 года в порядке, предусмотренном П</w:t>
      </w:r>
      <w:r w:rsidRPr="00A45E2A">
        <w:rPr>
          <w:snapToGrid w:val="0"/>
          <w:sz w:val="28"/>
        </w:rPr>
        <w:t>оложением об особенностях голосования в течение нескольких дней подряд,</w:t>
      </w:r>
      <w:r w:rsidRPr="00A45E2A">
        <w:rPr>
          <w:b/>
          <w:sz w:val="24"/>
          <w:szCs w:val="24"/>
        </w:rPr>
        <w:t xml:space="preserve"> </w:t>
      </w:r>
      <w:r w:rsidRPr="00A45E2A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A45E2A" w:rsidRPr="00A45E2A" w:rsidRDefault="00A45E2A" w:rsidP="00A45E2A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E2A">
        <w:rPr>
          <w:color w:val="000000"/>
          <w:sz w:val="28"/>
          <w:szCs w:val="28"/>
        </w:rPr>
        <w:t xml:space="preserve">2. </w:t>
      </w:r>
      <w:r w:rsidRPr="00A45E2A">
        <w:rPr>
          <w:bCs/>
          <w:sz w:val="28"/>
          <w:szCs w:val="28"/>
        </w:rPr>
        <w:t>На избирательн</w:t>
      </w:r>
      <w:r>
        <w:rPr>
          <w:bCs/>
          <w:sz w:val="28"/>
          <w:szCs w:val="28"/>
        </w:rPr>
        <w:t>ом</w:t>
      </w:r>
      <w:r w:rsidRPr="00A45E2A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е</w:t>
      </w:r>
      <w:r w:rsidRPr="00A45E2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87</w:t>
      </w:r>
      <w:r w:rsidRPr="00A45E2A">
        <w:rPr>
          <w:bCs/>
          <w:sz w:val="28"/>
          <w:szCs w:val="28"/>
        </w:rPr>
        <w:t xml:space="preserve"> образованн</w:t>
      </w:r>
      <w:r>
        <w:rPr>
          <w:bCs/>
          <w:sz w:val="28"/>
          <w:szCs w:val="28"/>
        </w:rPr>
        <w:t>ом</w:t>
      </w:r>
      <w:r w:rsidRPr="00A45E2A">
        <w:rPr>
          <w:bCs/>
          <w:sz w:val="28"/>
          <w:szCs w:val="28"/>
        </w:rPr>
        <w:t xml:space="preserve"> для </w:t>
      </w:r>
      <w:r w:rsidRPr="00A45E2A">
        <w:rPr>
          <w:sz w:val="28"/>
          <w:szCs w:val="28"/>
        </w:rPr>
        <w:t>голосования на выборах Президента Российской Федерации 17 марта 2024 года</w:t>
      </w:r>
      <w:r w:rsidRPr="00A45E2A">
        <w:rPr>
          <w:bCs/>
          <w:sz w:val="28"/>
          <w:szCs w:val="28"/>
        </w:rPr>
        <w:t xml:space="preserve"> в больниц</w:t>
      </w:r>
      <w:r>
        <w:rPr>
          <w:bCs/>
          <w:sz w:val="28"/>
          <w:szCs w:val="28"/>
        </w:rPr>
        <w:t>е</w:t>
      </w:r>
      <w:r w:rsidRPr="00A45E2A">
        <w:rPr>
          <w:sz w:val="28"/>
          <w:szCs w:val="28"/>
        </w:rPr>
        <w:t>, не указанн</w:t>
      </w:r>
      <w:r>
        <w:rPr>
          <w:sz w:val="28"/>
          <w:szCs w:val="28"/>
        </w:rPr>
        <w:t>ой</w:t>
      </w:r>
      <w:r w:rsidRPr="00A45E2A">
        <w:rPr>
          <w:sz w:val="28"/>
          <w:szCs w:val="28"/>
        </w:rPr>
        <w:t xml:space="preserve"> в пункте 1 настоящего постановления, голосование проводится один день – в последний день голосования 17 марта 2024 года.</w:t>
      </w:r>
    </w:p>
    <w:p w:rsidR="00A45E2A" w:rsidRPr="00A45E2A" w:rsidRDefault="00A45E2A" w:rsidP="00A45E2A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E2A">
        <w:rPr>
          <w:color w:val="000000"/>
          <w:sz w:val="28"/>
          <w:szCs w:val="28"/>
        </w:rPr>
        <w:t>3. Направить настоящее постановление в</w:t>
      </w:r>
      <w:r>
        <w:rPr>
          <w:color w:val="000000"/>
          <w:sz w:val="28"/>
          <w:szCs w:val="28"/>
        </w:rPr>
        <w:t xml:space="preserve"> </w:t>
      </w:r>
      <w:r w:rsidRPr="00A45E2A">
        <w:rPr>
          <w:color w:val="000000"/>
          <w:sz w:val="28"/>
          <w:szCs w:val="28"/>
        </w:rPr>
        <w:t xml:space="preserve">участковые избирательные комиссии избирательных участков № </w:t>
      </w:r>
      <w:r>
        <w:rPr>
          <w:color w:val="000000"/>
          <w:sz w:val="28"/>
          <w:szCs w:val="28"/>
        </w:rPr>
        <w:t>1084</w:t>
      </w:r>
      <w:r w:rsidRPr="00A45E2A">
        <w:rPr>
          <w:color w:val="000000"/>
          <w:sz w:val="28"/>
          <w:szCs w:val="28"/>
        </w:rPr>
        <w:t xml:space="preserve">, № </w:t>
      </w:r>
      <w:r>
        <w:rPr>
          <w:color w:val="000000"/>
          <w:sz w:val="28"/>
          <w:szCs w:val="28"/>
        </w:rPr>
        <w:t>1085, № 1086, № 1087</w:t>
      </w:r>
      <w:r w:rsidRPr="00A45E2A">
        <w:rPr>
          <w:color w:val="000000"/>
          <w:sz w:val="28"/>
          <w:szCs w:val="28"/>
        </w:rPr>
        <w:t>.</w:t>
      </w:r>
    </w:p>
    <w:p w:rsidR="00A45E2A" w:rsidRPr="00A45E2A" w:rsidRDefault="00A45E2A" w:rsidP="00A45E2A">
      <w:pPr>
        <w:tabs>
          <w:tab w:val="left" w:pos="1134"/>
        </w:tabs>
        <w:autoSpaceDE w:val="0"/>
        <w:autoSpaceDN w:val="0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A45E2A">
        <w:rPr>
          <w:color w:val="000000"/>
          <w:sz w:val="28"/>
          <w:szCs w:val="28"/>
        </w:rPr>
        <w:t xml:space="preserve">4. </w:t>
      </w:r>
      <w:proofErr w:type="gramStart"/>
      <w:r w:rsidRPr="00A45E2A">
        <w:rPr>
          <w:color w:val="000000"/>
          <w:sz w:val="28"/>
          <w:szCs w:val="28"/>
        </w:rPr>
        <w:t>Разместить</w:t>
      </w:r>
      <w:proofErr w:type="gramEnd"/>
      <w:r w:rsidRPr="00A45E2A">
        <w:rPr>
          <w:color w:val="000000"/>
          <w:sz w:val="28"/>
          <w:szCs w:val="28"/>
        </w:rPr>
        <w:t xml:space="preserve"> настоящее постановление на официальном сайте территориальной избирательной комиссии </w:t>
      </w:r>
      <w:r>
        <w:rPr>
          <w:color w:val="000000"/>
          <w:sz w:val="28"/>
          <w:szCs w:val="28"/>
        </w:rPr>
        <w:t>Заволжского района города Твери</w:t>
      </w:r>
      <w:r w:rsidRPr="00A45E2A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RPr="0014577A" w:rsidTr="001E316D">
        <w:tc>
          <w:tcPr>
            <w:tcW w:w="4361" w:type="dxa"/>
            <w:vAlign w:val="bottom"/>
            <w:hideMark/>
          </w:tcPr>
          <w:p w:rsidR="001E316D" w:rsidRPr="0014577A" w:rsidRDefault="00A45E2A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</w:rPr>
              <w:tab/>
            </w:r>
          </w:p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>Председатель</w:t>
            </w:r>
            <w:r w:rsidRPr="0014577A"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14577A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4577A"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14577A"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RPr="0014577A" w:rsidTr="001E316D">
        <w:tc>
          <w:tcPr>
            <w:tcW w:w="4361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RPr="0014577A" w:rsidTr="001E316D">
        <w:tc>
          <w:tcPr>
            <w:tcW w:w="4361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en-US"/>
              </w:rPr>
            </w:pPr>
            <w:r w:rsidRPr="0014577A">
              <w:rPr>
                <w:sz w:val="28"/>
                <w:szCs w:val="28"/>
                <w:lang w:eastAsia="en-US"/>
              </w:rPr>
              <w:t>Секретарь</w:t>
            </w:r>
            <w:r w:rsidRPr="0014577A"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14577A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4577A"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Pr="0014577A" w:rsidRDefault="001E316D" w:rsidP="0014577A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Pr="0014577A" w:rsidRDefault="001E316D" w:rsidP="0014577A">
            <w:pPr>
              <w:shd w:val="clear" w:color="auto" w:fill="FFFFFF" w:themeFill="background1"/>
              <w:jc w:val="right"/>
              <w:rPr>
                <w:sz w:val="28"/>
                <w:szCs w:val="28"/>
                <w:lang w:eastAsia="en-US"/>
              </w:rPr>
            </w:pPr>
            <w:r w:rsidRPr="0014577A"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E94635" w:rsidRPr="00E94635" w:rsidRDefault="00E94635" w:rsidP="0014577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sectPr w:rsidR="00E94635" w:rsidRPr="00E94635" w:rsidSect="0052209D">
      <w:headerReference w:type="default" r:id="rId9"/>
      <w:headerReference w:type="first" r:id="rId10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EE" w:rsidRDefault="00BD4CEE">
      <w:r>
        <w:separator/>
      </w:r>
    </w:p>
  </w:endnote>
  <w:endnote w:type="continuationSeparator" w:id="0">
    <w:p w:rsidR="00BD4CEE" w:rsidRDefault="00BD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EE" w:rsidRDefault="00BD4CEE">
      <w:r>
        <w:separator/>
      </w:r>
    </w:p>
  </w:footnote>
  <w:footnote w:type="continuationSeparator" w:id="0">
    <w:p w:rsidR="00BD4CEE" w:rsidRDefault="00BD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BD4CEE">
    <w:pPr>
      <w:pStyle w:val="aa"/>
    </w:pPr>
  </w:p>
  <w:p w:rsidR="00A52B58" w:rsidRDefault="00BD4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BD4CEE">
    <w:pPr>
      <w:pStyle w:val="aa"/>
    </w:pPr>
  </w:p>
  <w:p w:rsidR="00A52B58" w:rsidRDefault="00BD4C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2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471E3"/>
    <w:rsid w:val="000B0E11"/>
    <w:rsid w:val="000F5FB7"/>
    <w:rsid w:val="000F68B6"/>
    <w:rsid w:val="00100A99"/>
    <w:rsid w:val="00112ED1"/>
    <w:rsid w:val="0014577A"/>
    <w:rsid w:val="00157DDA"/>
    <w:rsid w:val="001637A3"/>
    <w:rsid w:val="00186085"/>
    <w:rsid w:val="001E316D"/>
    <w:rsid w:val="001F17D9"/>
    <w:rsid w:val="002844EC"/>
    <w:rsid w:val="00295835"/>
    <w:rsid w:val="002A33E9"/>
    <w:rsid w:val="002D47E0"/>
    <w:rsid w:val="002F3B34"/>
    <w:rsid w:val="003029E4"/>
    <w:rsid w:val="0033305C"/>
    <w:rsid w:val="0037060C"/>
    <w:rsid w:val="00392D8B"/>
    <w:rsid w:val="003A22B5"/>
    <w:rsid w:val="00443456"/>
    <w:rsid w:val="00445128"/>
    <w:rsid w:val="00466171"/>
    <w:rsid w:val="004A661E"/>
    <w:rsid w:val="004D001F"/>
    <w:rsid w:val="00513B6E"/>
    <w:rsid w:val="00516C07"/>
    <w:rsid w:val="0052209D"/>
    <w:rsid w:val="00540641"/>
    <w:rsid w:val="00581FDC"/>
    <w:rsid w:val="005A57F2"/>
    <w:rsid w:val="005B0BAC"/>
    <w:rsid w:val="005D3B3C"/>
    <w:rsid w:val="00676D27"/>
    <w:rsid w:val="0068452B"/>
    <w:rsid w:val="00692BC0"/>
    <w:rsid w:val="006A0B77"/>
    <w:rsid w:val="006D66ED"/>
    <w:rsid w:val="006F24F6"/>
    <w:rsid w:val="006F3B55"/>
    <w:rsid w:val="00705AA8"/>
    <w:rsid w:val="00715FF9"/>
    <w:rsid w:val="00726652"/>
    <w:rsid w:val="007444BF"/>
    <w:rsid w:val="007576F1"/>
    <w:rsid w:val="008201F9"/>
    <w:rsid w:val="00860B48"/>
    <w:rsid w:val="00871535"/>
    <w:rsid w:val="00872C06"/>
    <w:rsid w:val="0088019E"/>
    <w:rsid w:val="00883B7D"/>
    <w:rsid w:val="008B7FCB"/>
    <w:rsid w:val="008C1D3E"/>
    <w:rsid w:val="008D16D2"/>
    <w:rsid w:val="008F0E2B"/>
    <w:rsid w:val="00902A9E"/>
    <w:rsid w:val="009551E1"/>
    <w:rsid w:val="009C1433"/>
    <w:rsid w:val="00A45E2A"/>
    <w:rsid w:val="00A7534B"/>
    <w:rsid w:val="00A947C9"/>
    <w:rsid w:val="00AA1D55"/>
    <w:rsid w:val="00AE000B"/>
    <w:rsid w:val="00AE67D9"/>
    <w:rsid w:val="00B37235"/>
    <w:rsid w:val="00B40A8B"/>
    <w:rsid w:val="00B61958"/>
    <w:rsid w:val="00B646B1"/>
    <w:rsid w:val="00B65932"/>
    <w:rsid w:val="00B8422D"/>
    <w:rsid w:val="00BD46D1"/>
    <w:rsid w:val="00BD4CEE"/>
    <w:rsid w:val="00C06FE7"/>
    <w:rsid w:val="00C13B6D"/>
    <w:rsid w:val="00C17EBA"/>
    <w:rsid w:val="00C2193B"/>
    <w:rsid w:val="00C219C2"/>
    <w:rsid w:val="00C40612"/>
    <w:rsid w:val="00C47402"/>
    <w:rsid w:val="00C50A55"/>
    <w:rsid w:val="00C87117"/>
    <w:rsid w:val="00CA4D22"/>
    <w:rsid w:val="00CC2D4A"/>
    <w:rsid w:val="00CD5CC2"/>
    <w:rsid w:val="00CE2803"/>
    <w:rsid w:val="00D02F92"/>
    <w:rsid w:val="00D554FA"/>
    <w:rsid w:val="00D81BAC"/>
    <w:rsid w:val="00D854BC"/>
    <w:rsid w:val="00D92624"/>
    <w:rsid w:val="00DC2F5A"/>
    <w:rsid w:val="00DD18CB"/>
    <w:rsid w:val="00DF2F64"/>
    <w:rsid w:val="00E01063"/>
    <w:rsid w:val="00E17B24"/>
    <w:rsid w:val="00E531ED"/>
    <w:rsid w:val="00E65CAF"/>
    <w:rsid w:val="00E71A2F"/>
    <w:rsid w:val="00E91643"/>
    <w:rsid w:val="00E94635"/>
    <w:rsid w:val="00EA02A3"/>
    <w:rsid w:val="00EF16D9"/>
    <w:rsid w:val="00F36426"/>
    <w:rsid w:val="00F77724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ECC-A5AF-4EF3-810D-0061F09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7</cp:revision>
  <cp:lastPrinted>2024-03-20T11:22:00Z</cp:lastPrinted>
  <dcterms:created xsi:type="dcterms:W3CDTF">2023-01-18T08:19:00Z</dcterms:created>
  <dcterms:modified xsi:type="dcterms:W3CDTF">2024-03-20T11:22:00Z</dcterms:modified>
</cp:coreProperties>
</file>